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143598" w:rsidRDefault="00143598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7179C6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917C9D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 w:rsidRPr="00917C9D">
        <w:rPr>
          <w:rFonts w:ascii="Arial" w:hAnsi="Arial" w:cs="Arial"/>
          <w:sz w:val="24"/>
          <w:szCs w:val="24"/>
        </w:rPr>
        <w:t xml:space="preserve"> </w:t>
      </w:r>
      <w:r w:rsidR="001C762D" w:rsidRPr="00917C9D">
        <w:rPr>
          <w:rFonts w:ascii="Arial" w:hAnsi="Arial" w:cs="Arial"/>
          <w:sz w:val="24"/>
          <w:szCs w:val="24"/>
        </w:rPr>
        <w:t>das</w:t>
      </w:r>
      <w:r w:rsidRPr="00917C9D">
        <w:rPr>
          <w:rFonts w:ascii="Arial" w:hAnsi="Arial" w:cs="Arial"/>
          <w:sz w:val="24"/>
          <w:szCs w:val="24"/>
        </w:rPr>
        <w:t xml:space="preserve"> Empresas participantes, referente a </w:t>
      </w:r>
      <w:r w:rsidR="001C762D" w:rsidRPr="00917C9D">
        <w:rPr>
          <w:rFonts w:ascii="Arial" w:hAnsi="Arial" w:cs="Arial"/>
          <w:sz w:val="24"/>
          <w:szCs w:val="24"/>
        </w:rPr>
        <w:t>Tomada de Preço nº 04/2021, que trata da contratação de serviços de recapagem e vulcanização e conserto de pneus da frota municipal, através de diversas Secretarias Municipais</w:t>
      </w:r>
      <w:r w:rsidR="001C762D">
        <w:rPr>
          <w:rFonts w:ascii="Arial" w:hAnsi="Arial" w:cs="Arial"/>
          <w:sz w:val="26"/>
          <w:szCs w:val="26"/>
        </w:rPr>
        <w:t>.</w:t>
      </w:r>
    </w:p>
    <w:p w:rsidR="001C762D" w:rsidRPr="007179C6" w:rsidRDefault="001C762D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C762D" w:rsidRDefault="000E15A3" w:rsidP="000E65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E65BD">
        <w:rPr>
          <w:rFonts w:ascii="Arial" w:hAnsi="Arial" w:cs="Arial"/>
          <w:sz w:val="24"/>
          <w:szCs w:val="24"/>
        </w:rPr>
        <w:t xml:space="preserve">º EMPRESA: </w:t>
      </w:r>
      <w:r w:rsidR="001C762D" w:rsidRPr="00950709">
        <w:rPr>
          <w:rFonts w:ascii="Arial" w:hAnsi="Arial" w:cs="Arial"/>
          <w:b/>
          <w:sz w:val="26"/>
          <w:szCs w:val="26"/>
        </w:rPr>
        <w:t>GUERRA PNEUS LTDA</w:t>
      </w:r>
      <w:r w:rsidR="001C762D">
        <w:rPr>
          <w:rFonts w:ascii="Arial" w:hAnsi="Arial" w:cs="Arial"/>
          <w:sz w:val="24"/>
          <w:szCs w:val="24"/>
        </w:rPr>
        <w:t xml:space="preserve"> </w:t>
      </w:r>
    </w:p>
    <w:p w:rsidR="001C762D" w:rsidRDefault="001C762D" w:rsidP="000E65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762D" w:rsidRPr="001C762D" w:rsidRDefault="001C762D" w:rsidP="000E65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C762D">
        <w:rPr>
          <w:rFonts w:ascii="Arial" w:hAnsi="Arial" w:cs="Arial"/>
          <w:b/>
          <w:sz w:val="24"/>
          <w:szCs w:val="24"/>
        </w:rPr>
        <w:t>EMPRESA NÃO HABILITADA</w:t>
      </w:r>
    </w:p>
    <w:p w:rsidR="00143598" w:rsidRDefault="00143598" w:rsidP="000E65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="001C762D" w:rsidRPr="00950709">
        <w:rPr>
          <w:rFonts w:ascii="Arial" w:hAnsi="Arial" w:cs="Arial"/>
          <w:b/>
          <w:sz w:val="26"/>
          <w:szCs w:val="26"/>
        </w:rPr>
        <w:t>F. VACHILESKI &amp; CIA LTDA – FILIAL 08</w:t>
      </w:r>
    </w:p>
    <w:p w:rsidR="00110BBF" w:rsidRDefault="00110BBF" w:rsidP="000E65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pt-PT"/>
        </w:rPr>
      </w:pPr>
    </w:p>
    <w:p w:rsidR="00143598" w:rsidRPr="00143598" w:rsidRDefault="00143598" w:rsidP="000E65B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A823A4" w:rsidRDefault="00A823A4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1C762D">
        <w:rPr>
          <w:rFonts w:ascii="Arial" w:hAnsi="Arial" w:cs="Arial"/>
          <w:sz w:val="24"/>
          <w:szCs w:val="24"/>
        </w:rPr>
        <w:t>13</w:t>
      </w:r>
      <w:r w:rsidR="00143598">
        <w:rPr>
          <w:rFonts w:ascii="Arial" w:hAnsi="Arial" w:cs="Arial"/>
          <w:sz w:val="24"/>
          <w:szCs w:val="24"/>
        </w:rPr>
        <w:t xml:space="preserve"> de </w:t>
      </w:r>
      <w:r w:rsidR="001C762D">
        <w:rPr>
          <w:rFonts w:ascii="Arial" w:hAnsi="Arial" w:cs="Arial"/>
          <w:sz w:val="24"/>
          <w:szCs w:val="24"/>
        </w:rPr>
        <w:t>julho</w:t>
      </w:r>
      <w:r w:rsidR="000E15A3">
        <w:rPr>
          <w:rFonts w:ascii="Arial" w:hAnsi="Arial" w:cs="Arial"/>
          <w:sz w:val="24"/>
          <w:szCs w:val="24"/>
        </w:rPr>
        <w:t xml:space="preserve"> de 202</w:t>
      </w:r>
      <w:r w:rsidR="00143598">
        <w:rPr>
          <w:rFonts w:ascii="Arial" w:hAnsi="Arial" w:cs="Arial"/>
          <w:sz w:val="24"/>
          <w:szCs w:val="24"/>
        </w:rPr>
        <w:t>1</w:t>
      </w:r>
      <w:r w:rsidR="008049EF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28EC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528EC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1C762D" w:rsidRDefault="001C762D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1C762D" w:rsidRDefault="001C762D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1C762D" w:rsidRPr="002C7D8D" w:rsidRDefault="001C762D" w:rsidP="001C76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SECRETARIA MUNICIPAL DE ADMINISTRAÇÃO</w:t>
      </w:r>
    </w:p>
    <w:p w:rsidR="001C762D" w:rsidRDefault="001C762D" w:rsidP="001C76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RESUMO DA PROPOSTA FINANCEIRA DAS EMPRESAS</w:t>
      </w:r>
    </w:p>
    <w:p w:rsidR="001C762D" w:rsidRPr="002C7D8D" w:rsidRDefault="001C762D" w:rsidP="001C762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762D" w:rsidRDefault="001C762D" w:rsidP="001C762D">
      <w:pPr>
        <w:spacing w:after="0" w:line="36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2C7D8D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Proposta Financeira das Empresas participantes, referente a</w:t>
      </w:r>
      <w:r>
        <w:rPr>
          <w:rFonts w:ascii="Arial" w:hAnsi="Arial" w:cs="Arial"/>
          <w:sz w:val="24"/>
          <w:szCs w:val="24"/>
        </w:rPr>
        <w:t xml:space="preserve"> </w:t>
      </w:r>
      <w:r w:rsidRPr="00950709">
        <w:rPr>
          <w:rFonts w:ascii="Arial" w:hAnsi="Arial" w:cs="Arial"/>
          <w:sz w:val="26"/>
          <w:szCs w:val="26"/>
        </w:rPr>
        <w:t>Tomada de Preço nº 04/2021, que trata da contratação de serviços de recapagem e vulcanização e conserto de pneus da frota municipal, através de diversas Secretarias Municipais</w:t>
      </w:r>
      <w:r>
        <w:rPr>
          <w:rFonts w:ascii="Arial" w:hAnsi="Arial" w:cs="Arial"/>
          <w:sz w:val="26"/>
          <w:szCs w:val="26"/>
        </w:rPr>
        <w:t>.</w:t>
      </w:r>
    </w:p>
    <w:p w:rsidR="001C762D" w:rsidRDefault="001C762D" w:rsidP="001C762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C762D" w:rsidRDefault="001C762D" w:rsidP="001C762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 xml:space="preserve">PROPOSTA FINANCEIRA DAS EMPRESAS </w:t>
      </w:r>
    </w:p>
    <w:p w:rsidR="001C762D" w:rsidRDefault="001C762D" w:rsidP="001C762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950709">
        <w:rPr>
          <w:rFonts w:ascii="Arial" w:hAnsi="Arial" w:cs="Arial"/>
          <w:b/>
          <w:sz w:val="26"/>
          <w:szCs w:val="26"/>
        </w:rPr>
        <w:t>GUERRA PNEUS LTDA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97714A">
        <w:rPr>
          <w:rFonts w:ascii="Arial" w:hAnsi="Arial" w:cs="Arial"/>
          <w:b/>
          <w:sz w:val="26"/>
          <w:szCs w:val="26"/>
        </w:rPr>
        <w:t>.................................................................... R$ 223.472,00</w:t>
      </w:r>
    </w:p>
    <w:p w:rsidR="001C762D" w:rsidRPr="0049717C" w:rsidRDefault="001C762D" w:rsidP="001C762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C762D" w:rsidRDefault="00C0232F" w:rsidP="001C762D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</w:t>
      </w:r>
      <w:r w:rsidR="001C762D" w:rsidRPr="002C7D8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05</w:t>
      </w:r>
      <w:r w:rsidR="001C762D" w:rsidRPr="002C7D8D">
        <w:rPr>
          <w:rFonts w:ascii="Arial" w:hAnsi="Arial" w:cs="Arial"/>
          <w:sz w:val="24"/>
          <w:szCs w:val="24"/>
        </w:rPr>
        <w:t>) dias úteis para interposição de recursos.</w:t>
      </w:r>
    </w:p>
    <w:p w:rsidR="001C762D" w:rsidRPr="002C7D8D" w:rsidRDefault="001C762D" w:rsidP="001C762D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</w:p>
    <w:p w:rsidR="001C762D" w:rsidRDefault="001C762D" w:rsidP="001C762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São José do Herval, </w:t>
      </w:r>
      <w:r>
        <w:rPr>
          <w:rFonts w:ascii="Arial" w:hAnsi="Arial" w:cs="Arial"/>
          <w:sz w:val="24"/>
          <w:szCs w:val="24"/>
        </w:rPr>
        <w:t>21 de julho de 2021</w:t>
      </w:r>
      <w:r w:rsidRPr="002C7D8D">
        <w:rPr>
          <w:rFonts w:ascii="Arial" w:hAnsi="Arial" w:cs="Arial"/>
          <w:sz w:val="24"/>
          <w:szCs w:val="24"/>
        </w:rPr>
        <w:t>.</w:t>
      </w:r>
    </w:p>
    <w:p w:rsidR="001C762D" w:rsidRPr="002C7D8D" w:rsidRDefault="001C762D" w:rsidP="001C762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C762D" w:rsidRPr="002C7D8D" w:rsidRDefault="001C762D" w:rsidP="001C762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>
        <w:rPr>
          <w:rFonts w:ascii="Arial" w:hAnsi="Arial" w:cs="Arial"/>
          <w:sz w:val="24"/>
          <w:szCs w:val="24"/>
        </w:rPr>
        <w:t>Cecato</w:t>
      </w:r>
      <w:proofErr w:type="spellEnd"/>
      <w:r w:rsidRPr="002C7D8D">
        <w:rPr>
          <w:rFonts w:ascii="Arial" w:hAnsi="Arial" w:cs="Arial"/>
          <w:sz w:val="24"/>
          <w:szCs w:val="24"/>
        </w:rPr>
        <w:t>,</w:t>
      </w:r>
      <w:r w:rsidRPr="002C7D8D">
        <w:rPr>
          <w:rFonts w:ascii="Arial" w:hAnsi="Arial" w:cs="Arial"/>
          <w:sz w:val="24"/>
          <w:szCs w:val="24"/>
        </w:rPr>
        <w:tab/>
      </w:r>
    </w:p>
    <w:p w:rsidR="001C762D" w:rsidRDefault="001C762D" w:rsidP="001C762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  <w:t>Presidente da Comissão.</w:t>
      </w:r>
    </w:p>
    <w:p w:rsidR="001C762D" w:rsidRDefault="001C762D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1C762D" w:rsidRDefault="001C762D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1C762D" w:rsidRDefault="001C762D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3"/>
        <w:gridCol w:w="992"/>
        <w:gridCol w:w="3685"/>
        <w:gridCol w:w="3686"/>
        <w:gridCol w:w="5245"/>
      </w:tblGrid>
      <w:tr w:rsidR="00651E64" w:rsidRPr="00B739FC" w:rsidTr="00651E64">
        <w:tc>
          <w:tcPr>
            <w:tcW w:w="851" w:type="dxa"/>
          </w:tcPr>
          <w:p w:rsidR="00651E64" w:rsidRPr="00B739FC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lastRenderedPageBreak/>
              <w:t>ORD</w:t>
            </w:r>
          </w:p>
        </w:tc>
        <w:tc>
          <w:tcPr>
            <w:tcW w:w="993" w:type="dxa"/>
          </w:tcPr>
          <w:p w:rsidR="00651E64" w:rsidRPr="00B739FC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992" w:type="dxa"/>
          </w:tcPr>
          <w:p w:rsidR="00651E64" w:rsidRPr="00B739FC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651E64" w:rsidRPr="00B739FC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3686" w:type="dxa"/>
          </w:tcPr>
          <w:p w:rsidR="00651E64" w:rsidRPr="00B739FC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3C7">
              <w:rPr>
                <w:rFonts w:ascii="Arial" w:hAnsi="Arial" w:cs="Arial"/>
                <w:b/>
                <w:i/>
                <w:sz w:val="20"/>
                <w:szCs w:val="20"/>
              </w:rPr>
              <w:t>1º GUER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NEUS</w:t>
            </w:r>
          </w:p>
        </w:tc>
        <w:tc>
          <w:tcPr>
            <w:tcW w:w="5245" w:type="dxa"/>
          </w:tcPr>
          <w:p w:rsidR="00651E64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ÃO</w:t>
            </w:r>
          </w:p>
        </w:tc>
      </w:tr>
      <w:tr w:rsidR="00651E64" w:rsidRPr="005222C4" w:rsidTr="00651E64">
        <w:tc>
          <w:tcPr>
            <w:tcW w:w="851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992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000-20 Borrachudo 16 lonas Recapagem à frio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686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 w:rsidR="00A72B81">
              <w:rPr>
                <w:rFonts w:ascii="Arial" w:hAnsi="Arial" w:cs="Arial"/>
                <w:b/>
                <w:sz w:val="16"/>
                <w:szCs w:val="16"/>
              </w:rPr>
              <w:t>599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 w:rsidR="00A72B81">
              <w:rPr>
                <w:rFonts w:ascii="Arial" w:hAnsi="Arial" w:cs="Arial"/>
                <w:b/>
                <w:sz w:val="16"/>
                <w:szCs w:val="16"/>
              </w:rPr>
              <w:t>5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 w:rsidR="00A72B81">
              <w:rPr>
                <w:rFonts w:ascii="Arial" w:hAnsi="Arial" w:cs="Arial"/>
                <w:b/>
                <w:sz w:val="16"/>
                <w:szCs w:val="16"/>
              </w:rPr>
              <w:t>15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  <w:r w:rsidR="00A72B81">
              <w:rPr>
                <w:rFonts w:ascii="Arial" w:hAnsi="Arial" w:cs="Arial"/>
                <w:b/>
                <w:sz w:val="16"/>
                <w:szCs w:val="16"/>
              </w:rPr>
              <w:t xml:space="preserve"> 664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>VALOR TOTAL =R</w:t>
            </w:r>
            <w:proofErr w:type="gramStart"/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>$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 w:rsidR="00A72B81">
              <w:rPr>
                <w:rFonts w:ascii="Arial" w:hAnsi="Arial" w:cs="Arial"/>
                <w:b/>
                <w:color w:val="000000"/>
                <w:u w:val="single"/>
              </w:rPr>
              <w:t>41.168</w:t>
            </w:r>
            <w:proofErr w:type="gramEnd"/>
            <w:r w:rsidR="00A72B81">
              <w:rPr>
                <w:rFonts w:ascii="Arial" w:hAnsi="Arial" w:cs="Arial"/>
                <w:b/>
                <w:color w:val="000000"/>
                <w:u w:val="single"/>
              </w:rPr>
              <w:t>,00</w:t>
            </w:r>
          </w:p>
        </w:tc>
        <w:tc>
          <w:tcPr>
            <w:tcW w:w="5245" w:type="dxa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1E64" w:rsidRPr="005222C4" w:rsidTr="00651E64">
        <w:tc>
          <w:tcPr>
            <w:tcW w:w="851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:rsidR="00651E64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  <w:vAlign w:val="center"/>
          </w:tcPr>
          <w:p w:rsidR="00651E64" w:rsidRPr="005222C4" w:rsidRDefault="00651E64" w:rsidP="009A38C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Pneu </w:t>
            </w:r>
            <w:r>
              <w:rPr>
                <w:rFonts w:ascii="Arial" w:hAnsi="Arial" w:cs="Arial"/>
                <w:b/>
                <w:sz w:val="20"/>
                <w:szCs w:val="20"/>
              </w:rPr>
              <w:t>12.4 X 24</w:t>
            </w: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 Recapagem à frio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686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 w:rsidR="00A72B81">
              <w:rPr>
                <w:rFonts w:ascii="Arial" w:hAnsi="Arial" w:cs="Arial"/>
                <w:b/>
                <w:sz w:val="16"/>
                <w:szCs w:val="16"/>
              </w:rPr>
              <w:t>1.29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 w:rsidR="00A72B81"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 w:rsidR="00A72B81">
              <w:rPr>
                <w:rFonts w:ascii="Arial" w:hAnsi="Arial" w:cs="Arial"/>
                <w:b/>
                <w:sz w:val="16"/>
                <w:szCs w:val="16"/>
              </w:rPr>
              <w:t>2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  <w:r w:rsidR="00A72B81">
              <w:rPr>
                <w:rFonts w:ascii="Arial" w:hAnsi="Arial" w:cs="Arial"/>
                <w:b/>
                <w:sz w:val="16"/>
                <w:szCs w:val="16"/>
              </w:rPr>
              <w:t xml:space="preserve"> 1.41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=R$ </w:t>
            </w:r>
            <w:r w:rsidR="00A72B81">
              <w:rPr>
                <w:rFonts w:ascii="Arial" w:hAnsi="Arial" w:cs="Arial"/>
                <w:b/>
                <w:color w:val="000000"/>
                <w:u w:val="single"/>
              </w:rPr>
              <w:t>8.460,00</w:t>
            </w:r>
          </w:p>
        </w:tc>
        <w:tc>
          <w:tcPr>
            <w:tcW w:w="5245" w:type="dxa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1E64" w:rsidRPr="005222C4" w:rsidTr="00651E64">
        <w:tc>
          <w:tcPr>
            <w:tcW w:w="851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651E64" w:rsidRPr="005222C4" w:rsidRDefault="00651E64" w:rsidP="009A38CD">
            <w:pPr>
              <w:spacing w:after="0" w:line="360" w:lineRule="auto"/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2x16.5 10 lonas Recapagem a quente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686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90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1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 xml:space="preserve"> 1.01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  <w:r w:rsidR="009A38CD">
              <w:rPr>
                <w:rFonts w:ascii="Arial" w:hAnsi="Arial" w:cs="Arial"/>
                <w:b/>
                <w:color w:val="000000"/>
                <w:u w:val="single"/>
              </w:rPr>
              <w:t>16.160,00</w:t>
            </w:r>
          </w:p>
        </w:tc>
        <w:tc>
          <w:tcPr>
            <w:tcW w:w="5245" w:type="dxa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1E64" w:rsidRPr="005222C4" w:rsidTr="00651E64">
        <w:tc>
          <w:tcPr>
            <w:tcW w:w="851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651E64" w:rsidRPr="005222C4" w:rsidRDefault="00651E64" w:rsidP="009A38CD">
            <w:pPr>
              <w:spacing w:after="0" w:line="360" w:lineRule="auto"/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14.9 X </w:t>
            </w:r>
            <w:r w:rsidRPr="005222C4">
              <w:rPr>
                <w:rFonts w:ascii="Arial" w:hAnsi="Arial" w:cs="Arial"/>
                <w:b/>
                <w:sz w:val="20"/>
                <w:szCs w:val="20"/>
              </w:rPr>
              <w:t>24 10 Lonas Recapagem à quente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686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1.53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1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1.64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  <w:r w:rsidR="009A38CD">
              <w:rPr>
                <w:rFonts w:ascii="Arial" w:hAnsi="Arial" w:cs="Arial"/>
                <w:b/>
                <w:color w:val="000000"/>
                <w:u w:val="single"/>
              </w:rPr>
              <w:t>16.400,00</w:t>
            </w:r>
          </w:p>
        </w:tc>
        <w:tc>
          <w:tcPr>
            <w:tcW w:w="5245" w:type="dxa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1E64" w:rsidRPr="005222C4" w:rsidTr="00651E64">
        <w:tc>
          <w:tcPr>
            <w:tcW w:w="851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993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400-24 L2 – 20 Lonas Recapagem à quente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686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1.68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1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1.79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=R$ </w:t>
            </w:r>
            <w:r w:rsidR="009A38CD">
              <w:rPr>
                <w:rFonts w:ascii="Arial" w:hAnsi="Arial" w:cs="Arial"/>
                <w:b/>
                <w:color w:val="000000"/>
                <w:u w:val="single"/>
              </w:rPr>
              <w:t>35.800,00</w:t>
            </w:r>
          </w:p>
        </w:tc>
        <w:tc>
          <w:tcPr>
            <w:tcW w:w="5245" w:type="dxa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1E64" w:rsidRPr="005222C4" w:rsidTr="00651E64">
        <w:tc>
          <w:tcPr>
            <w:tcW w:w="851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993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651E64" w:rsidRPr="005222C4" w:rsidRDefault="00651E64" w:rsidP="009A38CD">
            <w:pPr>
              <w:spacing w:after="0" w:line="360" w:lineRule="auto"/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7.5x</w:t>
            </w:r>
            <w:r w:rsidRPr="005222C4">
              <w:rPr>
                <w:rFonts w:ascii="Arial" w:hAnsi="Arial" w:cs="Arial"/>
                <w:b/>
                <w:sz w:val="20"/>
                <w:szCs w:val="20"/>
              </w:rPr>
              <w:t>25 L3 – 16 Lonas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lastRenderedPageBreak/>
              <w:t>Conserto (Preço Médio)</w:t>
            </w:r>
          </w:p>
        </w:tc>
        <w:tc>
          <w:tcPr>
            <w:tcW w:w="3686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Recapagem= 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2.10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3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2.23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VALOR TOTAL</w:t>
            </w: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=R$ </w:t>
            </w:r>
            <w:r w:rsidR="009A38CD">
              <w:rPr>
                <w:rFonts w:ascii="Arial" w:hAnsi="Arial" w:cs="Arial"/>
                <w:b/>
                <w:color w:val="000000"/>
                <w:u w:val="single"/>
              </w:rPr>
              <w:t>22.300,00</w:t>
            </w:r>
          </w:p>
        </w:tc>
        <w:tc>
          <w:tcPr>
            <w:tcW w:w="5245" w:type="dxa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1E64" w:rsidRPr="005222C4" w:rsidTr="00651E64">
        <w:tc>
          <w:tcPr>
            <w:tcW w:w="851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07</w:t>
            </w:r>
          </w:p>
        </w:tc>
        <w:tc>
          <w:tcPr>
            <w:tcW w:w="993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651E64" w:rsidRPr="005222C4" w:rsidRDefault="00651E64" w:rsidP="009A38CD">
            <w:pPr>
              <w:spacing w:after="0" w:line="360" w:lineRule="auto"/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8.4x30 10 Lonas Recapagem à quente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686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2.30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3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2.43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=R$ </w:t>
            </w:r>
            <w:r w:rsidR="009A38CD">
              <w:rPr>
                <w:rFonts w:ascii="Arial" w:hAnsi="Arial" w:cs="Arial"/>
                <w:b/>
                <w:color w:val="000000"/>
                <w:u w:val="single"/>
              </w:rPr>
              <w:t>24.300,00</w:t>
            </w:r>
          </w:p>
        </w:tc>
        <w:tc>
          <w:tcPr>
            <w:tcW w:w="5245" w:type="dxa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53C7" w:rsidRPr="005222C4" w:rsidTr="00651E64">
        <w:tc>
          <w:tcPr>
            <w:tcW w:w="851" w:type="dxa"/>
            <w:vAlign w:val="center"/>
          </w:tcPr>
          <w:p w:rsidR="005653C7" w:rsidRPr="005222C4" w:rsidRDefault="005653C7" w:rsidP="005653C7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5653C7" w:rsidRPr="005222C4" w:rsidRDefault="005653C7" w:rsidP="005653C7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vAlign w:val="center"/>
          </w:tcPr>
          <w:p w:rsidR="005653C7" w:rsidRPr="005222C4" w:rsidRDefault="005653C7" w:rsidP="005653C7">
            <w:pPr>
              <w:spacing w:after="0" w:line="360" w:lineRule="auto"/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5653C7" w:rsidRPr="005222C4" w:rsidRDefault="005653C7" w:rsidP="005653C7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8.4x34 10 Lonas Recapagem à quente</w:t>
            </w:r>
          </w:p>
          <w:p w:rsidR="005653C7" w:rsidRPr="005222C4" w:rsidRDefault="005653C7" w:rsidP="005653C7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5653C7" w:rsidRPr="005222C4" w:rsidRDefault="005653C7" w:rsidP="005653C7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686" w:type="dxa"/>
            <w:vAlign w:val="center"/>
          </w:tcPr>
          <w:p w:rsidR="005653C7" w:rsidRPr="005222C4" w:rsidRDefault="005653C7" w:rsidP="005653C7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 w:rsidR="00EE5390">
              <w:rPr>
                <w:rFonts w:ascii="Arial" w:hAnsi="Arial" w:cs="Arial"/>
                <w:b/>
                <w:sz w:val="16"/>
                <w:szCs w:val="16"/>
              </w:rPr>
              <w:t>2.380,00</w:t>
            </w:r>
          </w:p>
          <w:p w:rsidR="005653C7" w:rsidRPr="005222C4" w:rsidRDefault="005653C7" w:rsidP="005653C7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  <w:p w:rsidR="005653C7" w:rsidRPr="005222C4" w:rsidRDefault="005653C7" w:rsidP="005653C7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>
              <w:rPr>
                <w:rFonts w:ascii="Arial" w:hAnsi="Arial" w:cs="Arial"/>
                <w:b/>
                <w:sz w:val="16"/>
                <w:szCs w:val="16"/>
              </w:rPr>
              <w:t>30,00</w:t>
            </w:r>
          </w:p>
          <w:p w:rsidR="005653C7" w:rsidRPr="005222C4" w:rsidRDefault="005653C7" w:rsidP="005653C7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 w:rsidR="00EE5390">
              <w:rPr>
                <w:rFonts w:ascii="Arial" w:hAnsi="Arial" w:cs="Arial"/>
                <w:b/>
                <w:sz w:val="16"/>
                <w:szCs w:val="16"/>
              </w:rPr>
              <w:t>2.510</w:t>
            </w:r>
            <w:r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  <w:p w:rsidR="005653C7" w:rsidRPr="005222C4" w:rsidRDefault="005653C7" w:rsidP="00EE5390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=R$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2</w:t>
            </w:r>
            <w:r w:rsidR="00EE5390">
              <w:rPr>
                <w:rFonts w:ascii="Arial" w:hAnsi="Arial" w:cs="Arial"/>
                <w:b/>
                <w:color w:val="000000"/>
                <w:u w:val="single"/>
              </w:rPr>
              <w:t>0.080,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00</w:t>
            </w:r>
          </w:p>
        </w:tc>
        <w:tc>
          <w:tcPr>
            <w:tcW w:w="5245" w:type="dxa"/>
          </w:tcPr>
          <w:p w:rsidR="005653C7" w:rsidRPr="005222C4" w:rsidRDefault="005653C7" w:rsidP="005653C7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1E64" w:rsidRPr="005222C4" w:rsidTr="00651E64">
        <w:tc>
          <w:tcPr>
            <w:tcW w:w="851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993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651E64" w:rsidRPr="005222C4" w:rsidRDefault="00651E64" w:rsidP="009A38CD">
            <w:pPr>
              <w:spacing w:after="0" w:line="360" w:lineRule="auto"/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Pneu 19.5 L – 24 16 lonas Recapagem a quente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686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2.14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30,00</w:t>
            </w:r>
          </w:p>
          <w:p w:rsidR="00651E6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2.27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=R$ </w:t>
            </w:r>
            <w:r w:rsidR="009A38CD">
              <w:rPr>
                <w:rFonts w:ascii="Arial" w:hAnsi="Arial" w:cs="Arial"/>
                <w:b/>
                <w:color w:val="000000"/>
                <w:u w:val="single"/>
              </w:rPr>
              <w:t>31.780,00</w:t>
            </w:r>
          </w:p>
        </w:tc>
        <w:tc>
          <w:tcPr>
            <w:tcW w:w="5245" w:type="dxa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1E64" w:rsidRPr="005222C4" w:rsidTr="00651E64">
        <w:tc>
          <w:tcPr>
            <w:tcW w:w="851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651E64" w:rsidRPr="005222C4" w:rsidRDefault="00651E64" w:rsidP="009A38CD">
            <w:pPr>
              <w:spacing w:after="0" w:line="360" w:lineRule="auto"/>
              <w:jc w:val="center"/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685" w:type="dxa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Pneu 750-16 </w:t>
            </w:r>
            <w:proofErr w:type="spellStart"/>
            <w:r w:rsidRPr="005222C4"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  <w:r w:rsidRPr="005222C4">
              <w:rPr>
                <w:rFonts w:ascii="Arial" w:hAnsi="Arial" w:cs="Arial"/>
                <w:b/>
                <w:sz w:val="20"/>
                <w:szCs w:val="20"/>
              </w:rPr>
              <w:t xml:space="preserve"> Recapagem à frio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686" w:type="dxa"/>
            <w:vAlign w:val="center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399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3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>10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  <w:r w:rsidR="009A38CD">
              <w:rPr>
                <w:rFonts w:ascii="Arial" w:hAnsi="Arial" w:cs="Arial"/>
                <w:b/>
                <w:sz w:val="16"/>
                <w:szCs w:val="16"/>
              </w:rPr>
              <w:t xml:space="preserve"> 439,00</w:t>
            </w:r>
          </w:p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>VALOR TOTAL=R$</w:t>
            </w:r>
            <w:r w:rsidR="009A38CD">
              <w:rPr>
                <w:rFonts w:ascii="Arial" w:hAnsi="Arial" w:cs="Arial"/>
                <w:b/>
                <w:color w:val="000000"/>
                <w:u w:val="single"/>
              </w:rPr>
              <w:t xml:space="preserve"> 7.024,00</w:t>
            </w: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</w:p>
        </w:tc>
        <w:tc>
          <w:tcPr>
            <w:tcW w:w="5245" w:type="dxa"/>
          </w:tcPr>
          <w:p w:rsidR="00651E64" w:rsidRPr="005222C4" w:rsidRDefault="00651E64" w:rsidP="009A38CD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C762D" w:rsidRDefault="001C762D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5653C7" w:rsidRDefault="005653C7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5653C7" w:rsidRDefault="005653C7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5653C7" w:rsidRDefault="005653C7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5653C7" w:rsidRDefault="005653C7" w:rsidP="005653C7">
      <w:pPr>
        <w:spacing w:after="0" w:line="360" w:lineRule="auto"/>
        <w:jc w:val="center"/>
      </w:pPr>
      <w:r>
        <w:lastRenderedPageBreak/>
        <w:t>SECRETARIA MUNICIPAL DE OBRAS, VIAÇÃO E TRÂNSITO...................................... R$ 110.900,00</w:t>
      </w:r>
    </w:p>
    <w:tbl>
      <w:tblPr>
        <w:tblW w:w="1347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34"/>
        <w:gridCol w:w="851"/>
        <w:gridCol w:w="3539"/>
        <w:gridCol w:w="3406"/>
        <w:gridCol w:w="3406"/>
      </w:tblGrid>
      <w:tr w:rsidR="005653C7" w:rsidRPr="00B739FC" w:rsidTr="005653C7">
        <w:tc>
          <w:tcPr>
            <w:tcW w:w="1135" w:type="dxa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1134" w:type="dxa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851" w:type="dxa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539" w:type="dxa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3406" w:type="dxa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3C7">
              <w:rPr>
                <w:rFonts w:ascii="Arial" w:hAnsi="Arial" w:cs="Arial"/>
                <w:b/>
                <w:i/>
                <w:sz w:val="20"/>
                <w:szCs w:val="20"/>
              </w:rPr>
              <w:t>1º GUER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NEUS</w:t>
            </w:r>
          </w:p>
        </w:tc>
        <w:tc>
          <w:tcPr>
            <w:tcW w:w="3406" w:type="dxa"/>
          </w:tcPr>
          <w:p w:rsidR="005653C7" w:rsidRPr="005653C7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ÃO</w:t>
            </w:r>
          </w:p>
        </w:tc>
      </w:tr>
      <w:tr w:rsidR="005653C7" w:rsidRPr="00B739FC" w:rsidTr="005653C7">
        <w:tc>
          <w:tcPr>
            <w:tcW w:w="1135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539" w:type="dxa"/>
          </w:tcPr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000-20 Borrachudo 16 lonas Recapagem à frio</w:t>
            </w:r>
          </w:p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406" w:type="dxa"/>
          </w:tcPr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599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5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5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$ 664,00</w:t>
            </w:r>
          </w:p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>VALOR TOTAL =R$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 26.560,00</w:t>
            </w:r>
          </w:p>
        </w:tc>
        <w:tc>
          <w:tcPr>
            <w:tcW w:w="3406" w:type="dxa"/>
          </w:tcPr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53C7" w:rsidRPr="00B739FC" w:rsidTr="005653C7">
        <w:tc>
          <w:tcPr>
            <w:tcW w:w="1135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539" w:type="dxa"/>
          </w:tcPr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400-24 L2 – 20 Lonas Recapagem à quente</w:t>
            </w:r>
          </w:p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406" w:type="dxa"/>
            <w:vAlign w:val="center"/>
          </w:tcPr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.68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.79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=R$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35.800,00</w:t>
            </w:r>
          </w:p>
        </w:tc>
        <w:tc>
          <w:tcPr>
            <w:tcW w:w="3406" w:type="dxa"/>
          </w:tcPr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53C7" w:rsidRPr="00B739FC" w:rsidTr="005653C7">
        <w:tc>
          <w:tcPr>
            <w:tcW w:w="1135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5653C7" w:rsidRDefault="005653C7" w:rsidP="00656A64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539" w:type="dxa"/>
          </w:tcPr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7.5.25 L3 – 16 Lonas</w:t>
            </w:r>
          </w:p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406" w:type="dxa"/>
            <w:vAlign w:val="center"/>
          </w:tcPr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2.10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>
              <w:rPr>
                <w:rFonts w:ascii="Arial" w:hAnsi="Arial" w:cs="Arial"/>
                <w:b/>
                <w:sz w:val="16"/>
                <w:szCs w:val="16"/>
              </w:rPr>
              <w:t>3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2.23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VALOR TOTAL</w:t>
            </w: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=R$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22.300,00</w:t>
            </w:r>
          </w:p>
        </w:tc>
        <w:tc>
          <w:tcPr>
            <w:tcW w:w="3406" w:type="dxa"/>
          </w:tcPr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53C7" w:rsidRPr="00B739FC" w:rsidTr="005653C7">
        <w:tc>
          <w:tcPr>
            <w:tcW w:w="1135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653C7" w:rsidRDefault="005653C7" w:rsidP="00656A64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539" w:type="dxa"/>
          </w:tcPr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2x16.5 10 lonas Recapagem a quente</w:t>
            </w:r>
          </w:p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406" w:type="dxa"/>
            <w:vAlign w:val="center"/>
          </w:tcPr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90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.01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8.080,00</w:t>
            </w:r>
          </w:p>
        </w:tc>
        <w:tc>
          <w:tcPr>
            <w:tcW w:w="3406" w:type="dxa"/>
          </w:tcPr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53C7" w:rsidRPr="00B739FC" w:rsidTr="005653C7">
        <w:tc>
          <w:tcPr>
            <w:tcW w:w="1135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5653C7" w:rsidRDefault="005653C7" w:rsidP="00656A64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539" w:type="dxa"/>
          </w:tcPr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9.5 L – 24 16 lonas Recapagem a quente</w:t>
            </w:r>
          </w:p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406" w:type="dxa"/>
            <w:vAlign w:val="center"/>
          </w:tcPr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2.14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>
              <w:rPr>
                <w:rFonts w:ascii="Arial" w:hAnsi="Arial" w:cs="Arial"/>
                <w:b/>
                <w:sz w:val="16"/>
                <w:szCs w:val="16"/>
              </w:rPr>
              <w:t>30,00</w:t>
            </w:r>
          </w:p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2.27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=R$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18.160,00</w:t>
            </w:r>
          </w:p>
        </w:tc>
        <w:tc>
          <w:tcPr>
            <w:tcW w:w="3406" w:type="dxa"/>
          </w:tcPr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653C7" w:rsidRDefault="005653C7" w:rsidP="005653C7">
      <w:pPr>
        <w:jc w:val="center"/>
      </w:pPr>
    </w:p>
    <w:p w:rsidR="005653C7" w:rsidRDefault="005653C7" w:rsidP="005653C7">
      <w:pPr>
        <w:jc w:val="center"/>
      </w:pPr>
      <w:r>
        <w:lastRenderedPageBreak/>
        <w:t>SECRETARIA MUNICIPAL DA AGRICULTURA, MEIO AMBIETE E DESENVOLVIMENTO ECONÔMICO ...................</w:t>
      </w:r>
      <w:r w:rsidR="00EE5390">
        <w:t>........................... R$ 112.572</w:t>
      </w:r>
      <w:bookmarkStart w:id="0" w:name="_GoBack"/>
      <w:bookmarkEnd w:id="0"/>
      <w:r>
        <w:t>,00</w:t>
      </w:r>
    </w:p>
    <w:tbl>
      <w:tblPr>
        <w:tblW w:w="140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111"/>
        <w:gridCol w:w="828"/>
        <w:gridCol w:w="3308"/>
        <w:gridCol w:w="3879"/>
        <w:gridCol w:w="3879"/>
      </w:tblGrid>
      <w:tr w:rsidR="005653C7" w:rsidRPr="00B739FC" w:rsidTr="005653C7">
        <w:tc>
          <w:tcPr>
            <w:tcW w:w="1081" w:type="dxa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ORD</w:t>
            </w:r>
          </w:p>
        </w:tc>
        <w:tc>
          <w:tcPr>
            <w:tcW w:w="1111" w:type="dxa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828" w:type="dxa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308" w:type="dxa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F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3879" w:type="dxa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53C7">
              <w:rPr>
                <w:rFonts w:ascii="Arial" w:hAnsi="Arial" w:cs="Arial"/>
                <w:b/>
                <w:i/>
                <w:sz w:val="20"/>
                <w:szCs w:val="20"/>
              </w:rPr>
              <w:t>1º GUER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NEUS</w:t>
            </w:r>
          </w:p>
        </w:tc>
        <w:tc>
          <w:tcPr>
            <w:tcW w:w="3879" w:type="dxa"/>
          </w:tcPr>
          <w:p w:rsidR="005653C7" w:rsidRPr="005653C7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BSERVAÇÃO</w:t>
            </w:r>
          </w:p>
        </w:tc>
      </w:tr>
      <w:tr w:rsidR="005653C7" w:rsidRPr="00B739FC" w:rsidTr="005653C7">
        <w:tc>
          <w:tcPr>
            <w:tcW w:w="1081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111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828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3308" w:type="dxa"/>
          </w:tcPr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2x16.5 10 lonas Recapagem a quente</w:t>
            </w:r>
          </w:p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879" w:type="dxa"/>
            <w:vAlign w:val="center"/>
          </w:tcPr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90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.01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8.080,00</w:t>
            </w:r>
          </w:p>
        </w:tc>
        <w:tc>
          <w:tcPr>
            <w:tcW w:w="3879" w:type="dxa"/>
          </w:tcPr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53C7" w:rsidRPr="00B739FC" w:rsidTr="005653C7">
        <w:tc>
          <w:tcPr>
            <w:tcW w:w="1081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111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828" w:type="dxa"/>
            <w:vAlign w:val="center"/>
          </w:tcPr>
          <w:p w:rsidR="005653C7" w:rsidRDefault="005653C7" w:rsidP="00656A64">
            <w:pPr>
              <w:spacing w:after="0" w:line="360" w:lineRule="auto"/>
              <w:jc w:val="center"/>
            </w:pPr>
            <w:r w:rsidRPr="00F20D99"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3308" w:type="dxa"/>
          </w:tcPr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000-20 Borrachudo 16 lonas Recapagem à frio</w:t>
            </w:r>
          </w:p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879" w:type="dxa"/>
            <w:vAlign w:val="center"/>
          </w:tcPr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599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5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5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$ 664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>VALOR TOTAL =R</w:t>
            </w:r>
            <w:proofErr w:type="gramStart"/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>$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14.608</w:t>
            </w:r>
            <w:proofErr w:type="gramEnd"/>
            <w:r>
              <w:rPr>
                <w:rFonts w:ascii="Arial" w:hAnsi="Arial" w:cs="Arial"/>
                <w:b/>
                <w:color w:val="000000"/>
                <w:u w:val="single"/>
              </w:rPr>
              <w:t>,00</w:t>
            </w:r>
          </w:p>
        </w:tc>
        <w:tc>
          <w:tcPr>
            <w:tcW w:w="3879" w:type="dxa"/>
          </w:tcPr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53C7" w:rsidTr="005653C7">
        <w:tc>
          <w:tcPr>
            <w:tcW w:w="1081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111" w:type="dxa"/>
            <w:vAlign w:val="center"/>
          </w:tcPr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28" w:type="dxa"/>
            <w:vAlign w:val="center"/>
          </w:tcPr>
          <w:p w:rsidR="005653C7" w:rsidRDefault="005653C7" w:rsidP="00656A64">
            <w:pPr>
              <w:spacing w:after="0" w:line="360" w:lineRule="auto"/>
              <w:jc w:val="center"/>
            </w:pPr>
            <w:r w:rsidRPr="00F20D99"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3308" w:type="dxa"/>
          </w:tcPr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8.4x30 10 Lonas Recapagem à quente</w:t>
            </w:r>
          </w:p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879" w:type="dxa"/>
            <w:vAlign w:val="center"/>
          </w:tcPr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2.30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>
              <w:rPr>
                <w:rFonts w:ascii="Arial" w:hAnsi="Arial" w:cs="Arial"/>
                <w:b/>
                <w:sz w:val="16"/>
                <w:szCs w:val="16"/>
              </w:rPr>
              <w:t>3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2.43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=R$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24.300,00</w:t>
            </w:r>
          </w:p>
        </w:tc>
        <w:tc>
          <w:tcPr>
            <w:tcW w:w="3879" w:type="dxa"/>
          </w:tcPr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5390" w:rsidTr="005653C7">
        <w:tc>
          <w:tcPr>
            <w:tcW w:w="1081" w:type="dxa"/>
            <w:vAlign w:val="center"/>
          </w:tcPr>
          <w:p w:rsidR="00EE5390" w:rsidRPr="00B739FC" w:rsidRDefault="00EE5390" w:rsidP="00EE539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1111" w:type="dxa"/>
            <w:vAlign w:val="center"/>
          </w:tcPr>
          <w:p w:rsidR="00EE5390" w:rsidRDefault="00EE5390" w:rsidP="00EE539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828" w:type="dxa"/>
            <w:vAlign w:val="center"/>
          </w:tcPr>
          <w:p w:rsidR="00EE5390" w:rsidRPr="00E44A0D" w:rsidRDefault="00EE5390" w:rsidP="00EE539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D99">
              <w:rPr>
                <w:rFonts w:ascii="Arial" w:hAnsi="Arial" w:cs="Arial"/>
                <w:b/>
                <w:sz w:val="20"/>
                <w:szCs w:val="20"/>
              </w:rPr>
              <w:t>UNI</w:t>
            </w:r>
          </w:p>
        </w:tc>
        <w:tc>
          <w:tcPr>
            <w:tcW w:w="3308" w:type="dxa"/>
          </w:tcPr>
          <w:p w:rsidR="00EE5390" w:rsidRDefault="00EE5390" w:rsidP="00EE539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8.4x34 10 Lonas Recapagem à quente</w:t>
            </w:r>
          </w:p>
          <w:p w:rsidR="00EE5390" w:rsidRDefault="00EE5390" w:rsidP="00EE539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EE5390" w:rsidRDefault="00EE5390" w:rsidP="00EE539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879" w:type="dxa"/>
            <w:vAlign w:val="center"/>
          </w:tcPr>
          <w:p w:rsidR="00EE5390" w:rsidRPr="005222C4" w:rsidRDefault="00EE5390" w:rsidP="00EE5390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2.380,00</w:t>
            </w:r>
          </w:p>
          <w:p w:rsidR="00EE5390" w:rsidRPr="005222C4" w:rsidRDefault="00EE5390" w:rsidP="00EE5390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  <w:p w:rsidR="00EE5390" w:rsidRPr="005222C4" w:rsidRDefault="00EE5390" w:rsidP="00EE5390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>
              <w:rPr>
                <w:rFonts w:ascii="Arial" w:hAnsi="Arial" w:cs="Arial"/>
                <w:b/>
                <w:sz w:val="16"/>
                <w:szCs w:val="16"/>
              </w:rPr>
              <w:t>30,00</w:t>
            </w:r>
          </w:p>
          <w:p w:rsidR="00EE5390" w:rsidRPr="005222C4" w:rsidRDefault="00EE5390" w:rsidP="00EE5390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2.510,00</w:t>
            </w:r>
          </w:p>
          <w:p w:rsidR="00EE5390" w:rsidRPr="005222C4" w:rsidRDefault="00EE5390" w:rsidP="00EE5390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=R$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20.080,00</w:t>
            </w:r>
          </w:p>
        </w:tc>
        <w:tc>
          <w:tcPr>
            <w:tcW w:w="3879" w:type="dxa"/>
          </w:tcPr>
          <w:p w:rsidR="00EE5390" w:rsidRPr="005222C4" w:rsidRDefault="00EE5390" w:rsidP="00EE5390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53C7" w:rsidRPr="00B739FC" w:rsidTr="005653C7">
        <w:tc>
          <w:tcPr>
            <w:tcW w:w="1081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1111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28" w:type="dxa"/>
            <w:vAlign w:val="center"/>
          </w:tcPr>
          <w:p w:rsidR="005653C7" w:rsidRDefault="005653C7" w:rsidP="00656A64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308" w:type="dxa"/>
          </w:tcPr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4.9-24 10 Lonas Recapagem à quente</w:t>
            </w:r>
          </w:p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879" w:type="dxa"/>
            <w:vAlign w:val="center"/>
          </w:tcPr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.53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.64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 =R$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16.400,00</w:t>
            </w:r>
          </w:p>
        </w:tc>
        <w:tc>
          <w:tcPr>
            <w:tcW w:w="3879" w:type="dxa"/>
          </w:tcPr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53C7" w:rsidRPr="00B739FC" w:rsidTr="005653C7">
        <w:tc>
          <w:tcPr>
            <w:tcW w:w="1081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111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828" w:type="dxa"/>
            <w:vAlign w:val="center"/>
          </w:tcPr>
          <w:p w:rsidR="005653C7" w:rsidRDefault="005653C7" w:rsidP="00656A64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308" w:type="dxa"/>
          </w:tcPr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neu 750-16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ecapagem à frio</w:t>
            </w:r>
          </w:p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ulcanização</w:t>
            </w:r>
          </w:p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879" w:type="dxa"/>
            <w:vAlign w:val="center"/>
          </w:tcPr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Recapagem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399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Vulcanização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3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$ 439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>VALOR TOTAL=R$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 7.024,00</w:t>
            </w: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</w:p>
        </w:tc>
        <w:tc>
          <w:tcPr>
            <w:tcW w:w="3879" w:type="dxa"/>
          </w:tcPr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53C7" w:rsidRPr="00B739FC" w:rsidTr="005653C7">
        <w:tc>
          <w:tcPr>
            <w:tcW w:w="1081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07</w:t>
            </w:r>
          </w:p>
        </w:tc>
        <w:tc>
          <w:tcPr>
            <w:tcW w:w="1111" w:type="dxa"/>
            <w:vAlign w:val="center"/>
          </w:tcPr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28" w:type="dxa"/>
            <w:vAlign w:val="center"/>
          </w:tcPr>
          <w:p w:rsidR="005653C7" w:rsidRDefault="005653C7" w:rsidP="00656A64">
            <w:pPr>
              <w:spacing w:after="0"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308" w:type="dxa"/>
          </w:tcPr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9.5 L – 24 16 lonas Recapagem a quente</w:t>
            </w:r>
          </w:p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lcanização </w:t>
            </w:r>
          </w:p>
          <w:p w:rsidR="005653C7" w:rsidRPr="00B739FC" w:rsidRDefault="005653C7" w:rsidP="00656A64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879" w:type="dxa"/>
            <w:vAlign w:val="center"/>
          </w:tcPr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2.14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>
              <w:rPr>
                <w:rFonts w:ascii="Arial" w:hAnsi="Arial" w:cs="Arial"/>
                <w:b/>
                <w:sz w:val="16"/>
                <w:szCs w:val="16"/>
              </w:rPr>
              <w:t>30,00</w:t>
            </w:r>
          </w:p>
          <w:p w:rsidR="005653C7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2.270,00</w:t>
            </w:r>
          </w:p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=R$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13.620,00</w:t>
            </w:r>
          </w:p>
        </w:tc>
        <w:tc>
          <w:tcPr>
            <w:tcW w:w="3879" w:type="dxa"/>
          </w:tcPr>
          <w:p w:rsidR="005653C7" w:rsidRPr="005222C4" w:rsidRDefault="005653C7" w:rsidP="00656A64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5390" w:rsidRPr="00B739FC" w:rsidTr="005653C7">
        <w:tc>
          <w:tcPr>
            <w:tcW w:w="1081" w:type="dxa"/>
            <w:vAlign w:val="center"/>
          </w:tcPr>
          <w:p w:rsidR="00EE5390" w:rsidRDefault="00EE5390" w:rsidP="00EE539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1111" w:type="dxa"/>
            <w:vAlign w:val="center"/>
          </w:tcPr>
          <w:p w:rsidR="00EE5390" w:rsidRDefault="00EE5390" w:rsidP="00EE5390">
            <w:pPr>
              <w:tabs>
                <w:tab w:val="left" w:pos="3766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28" w:type="dxa"/>
            <w:vAlign w:val="center"/>
          </w:tcPr>
          <w:p w:rsidR="00EE5390" w:rsidRDefault="00EE5390" w:rsidP="00EE539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</w:t>
            </w:r>
          </w:p>
        </w:tc>
        <w:tc>
          <w:tcPr>
            <w:tcW w:w="3308" w:type="dxa"/>
          </w:tcPr>
          <w:p w:rsidR="00EE5390" w:rsidRDefault="00EE5390" w:rsidP="00EE539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neu 12.4 X 24 Recapagem à frio</w:t>
            </w:r>
          </w:p>
          <w:p w:rsidR="00EE5390" w:rsidRDefault="00EE5390" w:rsidP="00EE539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ulcanização</w:t>
            </w:r>
          </w:p>
          <w:p w:rsidR="00EE5390" w:rsidRPr="00B739FC" w:rsidRDefault="00EE5390" w:rsidP="00EE5390">
            <w:pPr>
              <w:tabs>
                <w:tab w:val="left" w:pos="3766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to (Preço Médio)</w:t>
            </w:r>
          </w:p>
        </w:tc>
        <w:tc>
          <w:tcPr>
            <w:tcW w:w="3879" w:type="dxa"/>
            <w:vAlign w:val="center"/>
          </w:tcPr>
          <w:p w:rsidR="00EE5390" w:rsidRPr="005222C4" w:rsidRDefault="00EE5390" w:rsidP="00EE5390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Recapagem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.290,00</w:t>
            </w:r>
          </w:p>
          <w:p w:rsidR="00EE5390" w:rsidRPr="005222C4" w:rsidRDefault="00EE5390" w:rsidP="00EE5390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Vulcanização=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  <w:p w:rsidR="00EE5390" w:rsidRPr="005222C4" w:rsidRDefault="00EE5390" w:rsidP="00EE5390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sz w:val="16"/>
                <w:szCs w:val="16"/>
              </w:rPr>
              <w:t xml:space="preserve">Preço médio cons.=R$ </w:t>
            </w:r>
            <w:r>
              <w:rPr>
                <w:rFonts w:ascii="Arial" w:hAnsi="Arial" w:cs="Arial"/>
                <w:b/>
                <w:sz w:val="16"/>
                <w:szCs w:val="16"/>
              </w:rPr>
              <w:t>20,00</w:t>
            </w:r>
          </w:p>
          <w:p w:rsidR="00EE5390" w:rsidRPr="005222C4" w:rsidRDefault="00EE5390" w:rsidP="00EE5390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222C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Unitário=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$ 1.410,00</w:t>
            </w:r>
          </w:p>
          <w:p w:rsidR="00EE5390" w:rsidRPr="005222C4" w:rsidRDefault="00EE5390" w:rsidP="00EE5390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2C4">
              <w:rPr>
                <w:rFonts w:ascii="Arial" w:hAnsi="Arial" w:cs="Arial"/>
                <w:b/>
                <w:color w:val="000000"/>
                <w:u w:val="single"/>
              </w:rPr>
              <w:t xml:space="preserve">VALOR TOTAL=R$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8.460,00</w:t>
            </w:r>
          </w:p>
        </w:tc>
        <w:tc>
          <w:tcPr>
            <w:tcW w:w="3879" w:type="dxa"/>
          </w:tcPr>
          <w:p w:rsidR="00EE5390" w:rsidRPr="005222C4" w:rsidRDefault="00EE5390" w:rsidP="00EE5390">
            <w:pPr>
              <w:tabs>
                <w:tab w:val="left" w:pos="3766"/>
              </w:tabs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653C7" w:rsidRDefault="005653C7" w:rsidP="005653C7">
      <w:pPr>
        <w:jc w:val="center"/>
      </w:pPr>
    </w:p>
    <w:p w:rsidR="005653C7" w:rsidRDefault="005653C7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sectPr w:rsidR="005653C7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40B40"/>
    <w:rsid w:val="0007641F"/>
    <w:rsid w:val="00085892"/>
    <w:rsid w:val="0009523B"/>
    <w:rsid w:val="000B7A46"/>
    <w:rsid w:val="000D68C3"/>
    <w:rsid w:val="000E15A3"/>
    <w:rsid w:val="000E65BD"/>
    <w:rsid w:val="000E70F2"/>
    <w:rsid w:val="00110BBF"/>
    <w:rsid w:val="00132513"/>
    <w:rsid w:val="0013680C"/>
    <w:rsid w:val="00143598"/>
    <w:rsid w:val="00145270"/>
    <w:rsid w:val="00152D1F"/>
    <w:rsid w:val="00176C0E"/>
    <w:rsid w:val="001A2D5E"/>
    <w:rsid w:val="001A5B56"/>
    <w:rsid w:val="001B6460"/>
    <w:rsid w:val="001C1AB9"/>
    <w:rsid w:val="001C762D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3026BD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E1673"/>
    <w:rsid w:val="003F79C4"/>
    <w:rsid w:val="003F7EC0"/>
    <w:rsid w:val="00402FC8"/>
    <w:rsid w:val="00407BAF"/>
    <w:rsid w:val="0043786D"/>
    <w:rsid w:val="004962EB"/>
    <w:rsid w:val="004F0911"/>
    <w:rsid w:val="004F34CC"/>
    <w:rsid w:val="0051467E"/>
    <w:rsid w:val="005215DF"/>
    <w:rsid w:val="00527F96"/>
    <w:rsid w:val="00536B07"/>
    <w:rsid w:val="005528EC"/>
    <w:rsid w:val="005653C7"/>
    <w:rsid w:val="005668A5"/>
    <w:rsid w:val="00567B5D"/>
    <w:rsid w:val="005B028B"/>
    <w:rsid w:val="005B6A7B"/>
    <w:rsid w:val="005D2E61"/>
    <w:rsid w:val="005E0A6E"/>
    <w:rsid w:val="006014F9"/>
    <w:rsid w:val="00612271"/>
    <w:rsid w:val="00616CB9"/>
    <w:rsid w:val="00621E21"/>
    <w:rsid w:val="006273A8"/>
    <w:rsid w:val="006512F2"/>
    <w:rsid w:val="00651E64"/>
    <w:rsid w:val="00664474"/>
    <w:rsid w:val="006704AA"/>
    <w:rsid w:val="00685799"/>
    <w:rsid w:val="0069121B"/>
    <w:rsid w:val="00706A01"/>
    <w:rsid w:val="00710CE1"/>
    <w:rsid w:val="007179C6"/>
    <w:rsid w:val="0077728D"/>
    <w:rsid w:val="007855DE"/>
    <w:rsid w:val="007A66A4"/>
    <w:rsid w:val="007D3191"/>
    <w:rsid w:val="007D3ED7"/>
    <w:rsid w:val="007F771A"/>
    <w:rsid w:val="008049EF"/>
    <w:rsid w:val="00853338"/>
    <w:rsid w:val="00856865"/>
    <w:rsid w:val="008639A5"/>
    <w:rsid w:val="008660F1"/>
    <w:rsid w:val="0088514C"/>
    <w:rsid w:val="008A2C61"/>
    <w:rsid w:val="008D34F4"/>
    <w:rsid w:val="008D6DB8"/>
    <w:rsid w:val="008F21EA"/>
    <w:rsid w:val="00904A57"/>
    <w:rsid w:val="00912745"/>
    <w:rsid w:val="00917C9D"/>
    <w:rsid w:val="009270DE"/>
    <w:rsid w:val="00927763"/>
    <w:rsid w:val="00945862"/>
    <w:rsid w:val="00965A2F"/>
    <w:rsid w:val="00967EC4"/>
    <w:rsid w:val="0097714A"/>
    <w:rsid w:val="0098244E"/>
    <w:rsid w:val="00991088"/>
    <w:rsid w:val="009A38CD"/>
    <w:rsid w:val="009C2693"/>
    <w:rsid w:val="009C4EC8"/>
    <w:rsid w:val="009C78B5"/>
    <w:rsid w:val="009E57BE"/>
    <w:rsid w:val="009F0D8F"/>
    <w:rsid w:val="00A17F79"/>
    <w:rsid w:val="00A2087E"/>
    <w:rsid w:val="00A72B81"/>
    <w:rsid w:val="00A753AC"/>
    <w:rsid w:val="00A800A3"/>
    <w:rsid w:val="00A823A4"/>
    <w:rsid w:val="00A97A8B"/>
    <w:rsid w:val="00AA7B66"/>
    <w:rsid w:val="00AB4B30"/>
    <w:rsid w:val="00AB7B34"/>
    <w:rsid w:val="00AC4311"/>
    <w:rsid w:val="00AD20BA"/>
    <w:rsid w:val="00AD280E"/>
    <w:rsid w:val="00AF3429"/>
    <w:rsid w:val="00B02E94"/>
    <w:rsid w:val="00B06539"/>
    <w:rsid w:val="00B07B65"/>
    <w:rsid w:val="00B138EA"/>
    <w:rsid w:val="00B17E95"/>
    <w:rsid w:val="00B27740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0232F"/>
    <w:rsid w:val="00C13C4A"/>
    <w:rsid w:val="00C45F4C"/>
    <w:rsid w:val="00C64D49"/>
    <w:rsid w:val="00C67706"/>
    <w:rsid w:val="00C71974"/>
    <w:rsid w:val="00CA34C3"/>
    <w:rsid w:val="00CA362C"/>
    <w:rsid w:val="00CA58B0"/>
    <w:rsid w:val="00CF5496"/>
    <w:rsid w:val="00D10A34"/>
    <w:rsid w:val="00D149BB"/>
    <w:rsid w:val="00D22E7C"/>
    <w:rsid w:val="00D34A55"/>
    <w:rsid w:val="00D52E15"/>
    <w:rsid w:val="00D80CB2"/>
    <w:rsid w:val="00D909A2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5390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89B65-1C06-41ED-BDD4-D750867F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07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21-07-21T14:06:00Z</cp:lastPrinted>
  <dcterms:created xsi:type="dcterms:W3CDTF">2021-07-12T11:21:00Z</dcterms:created>
  <dcterms:modified xsi:type="dcterms:W3CDTF">2021-07-21T14:25:00Z</dcterms:modified>
</cp:coreProperties>
</file>